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91" w:rsidRPr="00CD629A" w:rsidRDefault="00CD629A" w:rsidP="00CD629A">
      <w:pPr>
        <w:pStyle w:val="a3"/>
        <w:jc w:val="center"/>
        <w:rPr>
          <w:rFonts w:ascii="Times New Roman" w:hAnsi="Times New Roman" w:cs="Times New Roman"/>
        </w:rPr>
      </w:pPr>
      <w:r w:rsidRPr="00CD629A">
        <w:rPr>
          <w:rFonts w:ascii="Times New Roman" w:hAnsi="Times New Roman" w:cs="Times New Roman"/>
        </w:rPr>
        <w:t>СЕЛЬСКОЕ ПОСЕЛЕНИЕ «</w:t>
      </w:r>
      <w:r w:rsidR="00CE4B2B">
        <w:rPr>
          <w:rFonts w:ascii="Times New Roman" w:hAnsi="Times New Roman" w:cs="Times New Roman"/>
        </w:rPr>
        <w:t>ЖИНДОЙСКОЕ</w:t>
      </w:r>
      <w:r w:rsidRPr="00CD629A">
        <w:rPr>
          <w:rFonts w:ascii="Times New Roman" w:hAnsi="Times New Roman" w:cs="Times New Roman"/>
        </w:rPr>
        <w:t>»</w:t>
      </w:r>
    </w:p>
    <w:p w:rsidR="00CD629A" w:rsidRPr="00CD629A" w:rsidRDefault="00CD629A" w:rsidP="00CD629A">
      <w:pPr>
        <w:pStyle w:val="a3"/>
        <w:jc w:val="center"/>
        <w:rPr>
          <w:rFonts w:ascii="Times New Roman" w:hAnsi="Times New Roman" w:cs="Times New Roman"/>
        </w:rPr>
      </w:pPr>
      <w:r w:rsidRPr="00CD629A">
        <w:rPr>
          <w:rFonts w:ascii="Times New Roman" w:hAnsi="Times New Roman" w:cs="Times New Roman"/>
        </w:rPr>
        <w:t>РЕЕСТР МУНИЦИПАЛЬНОЙ СОБСТВЕННОСТИ</w:t>
      </w:r>
      <w:r w:rsidR="00106C95">
        <w:rPr>
          <w:rFonts w:ascii="Times New Roman" w:hAnsi="Times New Roman" w:cs="Times New Roman"/>
        </w:rPr>
        <w:t xml:space="preserve"> на 01.01.2023г</w:t>
      </w:r>
    </w:p>
    <w:tbl>
      <w:tblPr>
        <w:tblStyle w:val="a4"/>
        <w:tblpPr w:leftFromText="180" w:rightFromText="180" w:vertAnchor="page" w:horzAnchor="margin" w:tblpY="1422"/>
        <w:tblW w:w="15103" w:type="dxa"/>
        <w:tblLayout w:type="fixed"/>
        <w:tblLook w:val="04A0" w:firstRow="1" w:lastRow="0" w:firstColumn="1" w:lastColumn="0" w:noHBand="0" w:noVBand="1"/>
      </w:tblPr>
      <w:tblGrid>
        <w:gridCol w:w="506"/>
        <w:gridCol w:w="1806"/>
        <w:gridCol w:w="2271"/>
        <w:gridCol w:w="1481"/>
        <w:gridCol w:w="1238"/>
        <w:gridCol w:w="1116"/>
        <w:gridCol w:w="1356"/>
        <w:gridCol w:w="1455"/>
        <w:gridCol w:w="1713"/>
        <w:gridCol w:w="1058"/>
        <w:gridCol w:w="1103"/>
      </w:tblGrid>
      <w:tr w:rsidR="00CD629A" w:rsidRPr="00CD629A" w:rsidTr="001A4AB0">
        <w:trPr>
          <w:cantSplit/>
          <w:trHeight w:val="5510"/>
        </w:trPr>
        <w:tc>
          <w:tcPr>
            <w:tcW w:w="506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6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2271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дрес (месторасположение) недвижимого имущества</w:t>
            </w:r>
          </w:p>
        </w:tc>
        <w:tc>
          <w:tcPr>
            <w:tcW w:w="1481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адастровый номер муниципального недвижимого имущества (инвентарный)</w:t>
            </w:r>
          </w:p>
        </w:tc>
        <w:tc>
          <w:tcPr>
            <w:tcW w:w="1238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Площадь, протяженность и иные параметры, характеризующие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в-ва</w:t>
            </w:r>
            <w:proofErr w:type="spellEnd"/>
          </w:p>
        </w:tc>
        <w:tc>
          <w:tcPr>
            <w:tcW w:w="1116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и начисленной амортизации (износе)</w:t>
            </w:r>
          </w:p>
        </w:tc>
        <w:tc>
          <w:tcPr>
            <w:tcW w:w="1356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55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аты возникновения и прекращения права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об-ти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ое имущество </w:t>
            </w:r>
          </w:p>
        </w:tc>
        <w:tc>
          <w:tcPr>
            <w:tcW w:w="1713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-оснований возникновения (прекращения) права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об-ти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ое имущество</w:t>
            </w:r>
          </w:p>
        </w:tc>
        <w:tc>
          <w:tcPr>
            <w:tcW w:w="1058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03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8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0AA8" w:rsidRPr="00CD629A" w:rsidTr="001A4AB0">
        <w:trPr>
          <w:trHeight w:val="281"/>
        </w:trPr>
        <w:tc>
          <w:tcPr>
            <w:tcW w:w="506" w:type="dxa"/>
          </w:tcPr>
          <w:p w:rsidR="005A0AA8" w:rsidRPr="002F5063" w:rsidRDefault="002F5063" w:rsidP="00CD6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50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06" w:type="dxa"/>
          </w:tcPr>
          <w:p w:rsidR="005A0AA8" w:rsidRPr="005A0AA8" w:rsidRDefault="005A0AA8" w:rsidP="00CD6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  <w:tc>
          <w:tcPr>
            <w:tcW w:w="2271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03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37361">
              <w:rPr>
                <w:rFonts w:ascii="Times New Roman" w:hAnsi="Times New Roman" w:cs="Times New Roman"/>
                <w:sz w:val="24"/>
                <w:szCs w:val="24"/>
              </w:rPr>
              <w:t>Жиндокон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37361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C447C6" w:rsidP="00C4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2</w:t>
            </w:r>
          </w:p>
        </w:tc>
        <w:tc>
          <w:tcPr>
            <w:tcW w:w="123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CD629A" w:rsidP="00C4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447C6">
              <w:rPr>
                <w:rFonts w:ascii="Times New Roman" w:hAnsi="Times New Roman" w:cs="Times New Roman"/>
                <w:sz w:val="24"/>
                <w:szCs w:val="24"/>
              </w:rPr>
              <w:t>Жиндокон</w:t>
            </w:r>
            <w:proofErr w:type="spellEnd"/>
          </w:p>
        </w:tc>
        <w:tc>
          <w:tcPr>
            <w:tcW w:w="1481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3</w:t>
            </w:r>
          </w:p>
        </w:tc>
        <w:tc>
          <w:tcPr>
            <w:tcW w:w="123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08F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08F"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="00AD308F"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D308F"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308F"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C4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447C6">
              <w:rPr>
                <w:rFonts w:ascii="Times New Roman" w:hAnsi="Times New Roman" w:cs="Times New Roman"/>
                <w:sz w:val="24"/>
                <w:szCs w:val="24"/>
              </w:rPr>
              <w:t>Жиндокон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447C6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C447C6" w:rsidP="00C4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4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23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AD308F" w:rsidP="00C4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2271" w:type="dxa"/>
          </w:tcPr>
          <w:p w:rsidR="00CD629A" w:rsidRPr="00CD629A" w:rsidRDefault="00CD629A" w:rsidP="00C4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447C6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47C6">
              <w:rPr>
                <w:rFonts w:ascii="Times New Roman" w:hAnsi="Times New Roman" w:cs="Times New Roman"/>
                <w:sz w:val="24"/>
                <w:szCs w:val="24"/>
              </w:rPr>
              <w:t>пер.Клубный</w:t>
            </w:r>
            <w:proofErr w:type="spellEnd"/>
          </w:p>
        </w:tc>
        <w:tc>
          <w:tcPr>
            <w:tcW w:w="1481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5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3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на кладбище</w:t>
            </w:r>
          </w:p>
        </w:tc>
        <w:tc>
          <w:tcPr>
            <w:tcW w:w="2271" w:type="dxa"/>
          </w:tcPr>
          <w:p w:rsidR="00CD629A" w:rsidRPr="00CD629A" w:rsidRDefault="00CD629A" w:rsidP="00A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Жиндокон</w:t>
            </w:r>
            <w:proofErr w:type="spellEnd"/>
          </w:p>
        </w:tc>
        <w:tc>
          <w:tcPr>
            <w:tcW w:w="1481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6</w:t>
            </w:r>
          </w:p>
        </w:tc>
        <w:tc>
          <w:tcPr>
            <w:tcW w:w="1238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до пилорамы</w:t>
            </w:r>
          </w:p>
        </w:tc>
        <w:tc>
          <w:tcPr>
            <w:tcW w:w="2271" w:type="dxa"/>
          </w:tcPr>
          <w:p w:rsidR="00CD629A" w:rsidRPr="00CD629A" w:rsidRDefault="00CD629A" w:rsidP="00A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Жиндокон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 xml:space="preserve">(от </w:t>
            </w:r>
            <w:proofErr w:type="spellStart"/>
            <w:r w:rsidR="007D4E48"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 w:rsidR="007D4E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1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7</w:t>
            </w:r>
          </w:p>
        </w:tc>
        <w:tc>
          <w:tcPr>
            <w:tcW w:w="1238" w:type="dxa"/>
          </w:tcPr>
          <w:p w:rsidR="00CD629A" w:rsidRPr="00CD629A" w:rsidRDefault="007D4E48" w:rsidP="007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2271" w:type="dxa"/>
          </w:tcPr>
          <w:p w:rsidR="00CD629A" w:rsidRPr="00CD629A" w:rsidRDefault="00CD629A" w:rsidP="007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 w:rsidR="007D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4E48">
              <w:rPr>
                <w:rFonts w:ascii="Times New Roman" w:hAnsi="Times New Roman" w:cs="Times New Roman"/>
                <w:sz w:val="24"/>
                <w:szCs w:val="24"/>
              </w:rPr>
              <w:t>ул.Хлуднева</w:t>
            </w:r>
            <w:proofErr w:type="spellEnd"/>
          </w:p>
        </w:tc>
        <w:tc>
          <w:tcPr>
            <w:tcW w:w="1481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8</w:t>
            </w:r>
          </w:p>
        </w:tc>
        <w:tc>
          <w:tcPr>
            <w:tcW w:w="1238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ная</w:t>
            </w:r>
          </w:p>
        </w:tc>
        <w:tc>
          <w:tcPr>
            <w:tcW w:w="2271" w:type="dxa"/>
          </w:tcPr>
          <w:p w:rsidR="00CD629A" w:rsidRPr="00CD629A" w:rsidRDefault="00CD629A" w:rsidP="007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Хлуднева</w:t>
            </w:r>
            <w:proofErr w:type="spellEnd"/>
          </w:p>
        </w:tc>
        <w:tc>
          <w:tcPr>
            <w:tcW w:w="1481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9</w:t>
            </w:r>
          </w:p>
        </w:tc>
        <w:tc>
          <w:tcPr>
            <w:tcW w:w="1238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7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  <w:proofErr w:type="spellEnd"/>
            <w:r w:rsidR="007D4E48">
              <w:rPr>
                <w:rFonts w:ascii="Times New Roman" w:hAnsi="Times New Roman" w:cs="Times New Roman"/>
                <w:sz w:val="24"/>
                <w:szCs w:val="24"/>
              </w:rPr>
              <w:t>(асфальтовая)</w:t>
            </w:r>
          </w:p>
        </w:tc>
        <w:tc>
          <w:tcPr>
            <w:tcW w:w="1481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0</w:t>
            </w:r>
          </w:p>
        </w:tc>
        <w:tc>
          <w:tcPr>
            <w:tcW w:w="1238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82004F" w:rsidP="0082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7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  <w:proofErr w:type="spellEnd"/>
            <w:r w:rsidR="007D4E48">
              <w:rPr>
                <w:rFonts w:ascii="Times New Roman" w:hAnsi="Times New Roman" w:cs="Times New Roman"/>
                <w:sz w:val="24"/>
                <w:szCs w:val="24"/>
              </w:rPr>
              <w:t>(гравийная)</w:t>
            </w:r>
          </w:p>
        </w:tc>
        <w:tc>
          <w:tcPr>
            <w:tcW w:w="1481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1</w:t>
            </w:r>
          </w:p>
        </w:tc>
        <w:tc>
          <w:tcPr>
            <w:tcW w:w="1238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6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CD629A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 w:rsidR="009F2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2AB3">
              <w:rPr>
                <w:rFonts w:ascii="Times New Roman" w:hAnsi="Times New Roman" w:cs="Times New Roman"/>
                <w:sz w:val="24"/>
                <w:szCs w:val="24"/>
              </w:rPr>
              <w:t>ул.Погранич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1</w:t>
            </w:r>
          </w:p>
        </w:tc>
        <w:tc>
          <w:tcPr>
            <w:tcW w:w="1238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6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Аца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ул.Алентуй</w:t>
            </w:r>
            <w:proofErr w:type="spellEnd"/>
          </w:p>
        </w:tc>
        <w:tc>
          <w:tcPr>
            <w:tcW w:w="1481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2</w:t>
            </w:r>
          </w:p>
        </w:tc>
        <w:tc>
          <w:tcPr>
            <w:tcW w:w="1238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6" w:type="dxa"/>
          </w:tcPr>
          <w:p w:rsidR="00CD629A" w:rsidRPr="00CD629A" w:rsidRDefault="009F2AB3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 w:rsidR="009F2A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="009F2AB3">
              <w:rPr>
                <w:rFonts w:ascii="Times New Roman" w:hAnsi="Times New Roman" w:cs="Times New Roman"/>
                <w:sz w:val="24"/>
                <w:szCs w:val="24"/>
              </w:rPr>
              <w:t>пер.Екатеринин</w:t>
            </w:r>
            <w:proofErr w:type="spellEnd"/>
          </w:p>
        </w:tc>
        <w:tc>
          <w:tcPr>
            <w:tcW w:w="1481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3</w:t>
            </w:r>
          </w:p>
        </w:tc>
        <w:tc>
          <w:tcPr>
            <w:tcW w:w="1238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t>Жиндо,пер.от</w:t>
            </w:r>
            <w:proofErr w:type="spellEnd"/>
            <w:r w:rsidR="009F2AB3">
              <w:rPr>
                <w:rFonts w:ascii="Times New Roman" w:hAnsi="Times New Roman" w:cs="Times New Roman"/>
                <w:sz w:val="24"/>
                <w:szCs w:val="24"/>
              </w:rPr>
              <w:t xml:space="preserve"> ул.Хлуднева,34 до региональной дороги</w:t>
            </w:r>
          </w:p>
        </w:tc>
        <w:tc>
          <w:tcPr>
            <w:tcW w:w="1481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4</w:t>
            </w:r>
          </w:p>
        </w:tc>
        <w:tc>
          <w:tcPr>
            <w:tcW w:w="1238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6" w:type="dxa"/>
          </w:tcPr>
          <w:p w:rsidR="00CD629A" w:rsidRPr="00CD629A" w:rsidRDefault="00CD629A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t>на кладбище</w:t>
            </w:r>
          </w:p>
        </w:tc>
        <w:tc>
          <w:tcPr>
            <w:tcW w:w="2271" w:type="dxa"/>
          </w:tcPr>
          <w:p w:rsidR="00CD629A" w:rsidRPr="00CD629A" w:rsidRDefault="00CD629A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</w:p>
        </w:tc>
        <w:tc>
          <w:tcPr>
            <w:tcW w:w="1481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5</w:t>
            </w:r>
          </w:p>
        </w:tc>
        <w:tc>
          <w:tcPr>
            <w:tcW w:w="1238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06" w:type="dxa"/>
          </w:tcPr>
          <w:p w:rsidR="00CD629A" w:rsidRPr="00CD629A" w:rsidRDefault="00CD629A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на 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t>свалки</w:t>
            </w:r>
          </w:p>
        </w:tc>
        <w:tc>
          <w:tcPr>
            <w:tcW w:w="2271" w:type="dxa"/>
          </w:tcPr>
          <w:p w:rsidR="00CD629A" w:rsidRPr="00CD629A" w:rsidRDefault="00CD629A" w:rsidP="00BA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A15A0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</w:p>
        </w:tc>
        <w:tc>
          <w:tcPr>
            <w:tcW w:w="1481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6</w:t>
            </w:r>
          </w:p>
        </w:tc>
        <w:tc>
          <w:tcPr>
            <w:tcW w:w="1238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E48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4E48"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="007D4E48"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D4E48"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4E48"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6" w:type="dxa"/>
          </w:tcPr>
          <w:p w:rsidR="00CD629A" w:rsidRPr="00CD629A" w:rsidRDefault="00CD629A" w:rsidP="00BA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2271" w:type="dxa"/>
          </w:tcPr>
          <w:p w:rsidR="00CD629A" w:rsidRPr="00CD629A" w:rsidRDefault="00CD629A" w:rsidP="00BA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A15A0">
              <w:rPr>
                <w:rFonts w:ascii="Times New Roman" w:hAnsi="Times New Roman" w:cs="Times New Roman"/>
                <w:sz w:val="24"/>
                <w:szCs w:val="24"/>
              </w:rPr>
              <w:t>Жиндо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7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6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CD629A" w:rsidP="00BA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A15A0">
              <w:rPr>
                <w:rFonts w:ascii="Times New Roman" w:hAnsi="Times New Roman" w:cs="Times New Roman"/>
                <w:sz w:val="24"/>
                <w:szCs w:val="24"/>
              </w:rPr>
              <w:t>Жиндо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8</w:t>
            </w:r>
          </w:p>
        </w:tc>
        <w:tc>
          <w:tcPr>
            <w:tcW w:w="1238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6" w:type="dxa"/>
          </w:tcPr>
          <w:p w:rsidR="00CD629A" w:rsidRPr="00CD629A" w:rsidRDefault="00BA15A0" w:rsidP="00BA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04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A15A0">
              <w:rPr>
                <w:rFonts w:ascii="Times New Roman" w:hAnsi="Times New Roman" w:cs="Times New Roman"/>
                <w:sz w:val="24"/>
                <w:szCs w:val="24"/>
              </w:rPr>
              <w:t>Жиндо,пер</w:t>
            </w:r>
            <w:proofErr w:type="spellEnd"/>
            <w:r w:rsidR="00BA15A0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</w:t>
            </w:r>
          </w:p>
        </w:tc>
        <w:tc>
          <w:tcPr>
            <w:tcW w:w="1481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9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6" w:type="dxa"/>
          </w:tcPr>
          <w:p w:rsidR="00CD629A" w:rsidRPr="00CD629A" w:rsidRDefault="0004754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04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47543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 w:rsidR="00047543">
              <w:rPr>
                <w:rFonts w:ascii="Times New Roman" w:hAnsi="Times New Roman" w:cs="Times New Roman"/>
                <w:sz w:val="24"/>
                <w:szCs w:val="24"/>
              </w:rPr>
              <w:t xml:space="preserve">, пер1.по </w:t>
            </w:r>
            <w:proofErr w:type="spellStart"/>
            <w:r w:rsidR="00047543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04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CD629A" w:rsidRPr="00CD629A" w:rsidRDefault="0004754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0</w:t>
            </w:r>
          </w:p>
        </w:tc>
        <w:tc>
          <w:tcPr>
            <w:tcW w:w="1238" w:type="dxa"/>
          </w:tcPr>
          <w:p w:rsidR="00CD629A" w:rsidRPr="00CD629A" w:rsidRDefault="0004754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.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6" w:type="dxa"/>
          </w:tcPr>
          <w:p w:rsidR="00CD629A" w:rsidRPr="00CD629A" w:rsidRDefault="00047543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D365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1" w:type="dxa"/>
          </w:tcPr>
          <w:p w:rsidR="00CD629A" w:rsidRPr="00CD629A" w:rsidRDefault="00047543" w:rsidP="0004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2.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481" w:type="dxa"/>
          </w:tcPr>
          <w:p w:rsidR="00CD629A" w:rsidRPr="00CD629A" w:rsidRDefault="0004754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2</w:t>
            </w:r>
          </w:p>
        </w:tc>
        <w:tc>
          <w:tcPr>
            <w:tcW w:w="1238" w:type="dxa"/>
          </w:tcPr>
          <w:p w:rsidR="00CD629A" w:rsidRPr="00CD629A" w:rsidRDefault="0004754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D365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.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3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ная</w:t>
            </w:r>
          </w:p>
        </w:tc>
        <w:tc>
          <w:tcPr>
            <w:tcW w:w="2271" w:type="dxa"/>
          </w:tcPr>
          <w:p w:rsidR="00CD629A" w:rsidRPr="00CD629A" w:rsidRDefault="00CD629A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365DE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 w:rsidR="00D365DE">
              <w:rPr>
                <w:rFonts w:ascii="Times New Roman" w:hAnsi="Times New Roman" w:cs="Times New Roman"/>
                <w:sz w:val="24"/>
                <w:szCs w:val="24"/>
              </w:rPr>
              <w:t xml:space="preserve">, пер по </w:t>
            </w:r>
            <w:proofErr w:type="spellStart"/>
            <w:r w:rsidR="00D365DE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48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1</w:t>
            </w:r>
          </w:p>
        </w:tc>
        <w:tc>
          <w:tcPr>
            <w:tcW w:w="1238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.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6" w:type="dxa"/>
          </w:tcPr>
          <w:p w:rsidR="00CD629A" w:rsidRPr="00CD629A" w:rsidRDefault="00D365DE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ная</w:t>
            </w:r>
          </w:p>
        </w:tc>
        <w:tc>
          <w:tcPr>
            <w:tcW w:w="2271" w:type="dxa"/>
          </w:tcPr>
          <w:p w:rsidR="00CD629A" w:rsidRPr="00CD629A" w:rsidRDefault="00D365DE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48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2</w:t>
            </w:r>
          </w:p>
        </w:tc>
        <w:tc>
          <w:tcPr>
            <w:tcW w:w="1238" w:type="dxa"/>
          </w:tcPr>
          <w:p w:rsidR="00CD629A" w:rsidRPr="00CD629A" w:rsidRDefault="00D365DE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.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6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365DE"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3</w:t>
            </w:r>
          </w:p>
        </w:tc>
        <w:tc>
          <w:tcPr>
            <w:tcW w:w="1238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.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6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CD629A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365DE"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D365DE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4</w:t>
            </w:r>
          </w:p>
        </w:tc>
        <w:tc>
          <w:tcPr>
            <w:tcW w:w="1238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м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06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5</w:t>
            </w:r>
          </w:p>
        </w:tc>
        <w:tc>
          <w:tcPr>
            <w:tcW w:w="1238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6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3</w:t>
            </w:r>
          </w:p>
        </w:tc>
        <w:tc>
          <w:tcPr>
            <w:tcW w:w="1238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6" w:type="dxa"/>
          </w:tcPr>
          <w:p w:rsidR="00CD629A" w:rsidRPr="00CD629A" w:rsidRDefault="00F01D12" w:rsidP="00F0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ная</w:t>
            </w:r>
          </w:p>
        </w:tc>
        <w:tc>
          <w:tcPr>
            <w:tcW w:w="2271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6</w:t>
            </w:r>
          </w:p>
        </w:tc>
        <w:tc>
          <w:tcPr>
            <w:tcW w:w="1238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6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деревянный</w:t>
            </w:r>
          </w:p>
        </w:tc>
        <w:tc>
          <w:tcPr>
            <w:tcW w:w="2271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7</w:t>
            </w:r>
          </w:p>
        </w:tc>
        <w:tc>
          <w:tcPr>
            <w:tcW w:w="1238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</w:t>
            </w:r>
          </w:p>
        </w:tc>
        <w:tc>
          <w:tcPr>
            <w:tcW w:w="1116" w:type="dxa"/>
          </w:tcPr>
          <w:p w:rsidR="00CD629A" w:rsidRPr="00CD629A" w:rsidRDefault="005A0AA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</w:t>
            </w: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093F49" w:rsidP="0009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05</w:t>
            </w:r>
          </w:p>
        </w:tc>
        <w:tc>
          <w:tcPr>
            <w:tcW w:w="1713" w:type="dxa"/>
          </w:tcPr>
          <w:p w:rsidR="00CD629A" w:rsidRPr="00CD629A" w:rsidRDefault="00093F4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6" w:type="dxa"/>
          </w:tcPr>
          <w:p w:rsidR="00CD629A" w:rsidRPr="00CD629A" w:rsidRDefault="00C138F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деревянный</w:t>
            </w:r>
          </w:p>
        </w:tc>
        <w:tc>
          <w:tcPr>
            <w:tcW w:w="2271" w:type="dxa"/>
          </w:tcPr>
          <w:p w:rsidR="00CD629A" w:rsidRPr="00CD629A" w:rsidRDefault="00C138F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C138F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8</w:t>
            </w:r>
          </w:p>
        </w:tc>
        <w:tc>
          <w:tcPr>
            <w:tcW w:w="1238" w:type="dxa"/>
          </w:tcPr>
          <w:p w:rsidR="00C138F2" w:rsidRPr="00CD629A" w:rsidRDefault="00C138F2" w:rsidP="00C1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м</w:t>
            </w:r>
          </w:p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D629A" w:rsidRPr="00CD629A" w:rsidRDefault="005A0AA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093F4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05</w:t>
            </w:r>
          </w:p>
        </w:tc>
        <w:tc>
          <w:tcPr>
            <w:tcW w:w="1713" w:type="dxa"/>
          </w:tcPr>
          <w:p w:rsidR="00CD629A" w:rsidRPr="00CD629A" w:rsidRDefault="00093F4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6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на кладбище</w:t>
            </w:r>
          </w:p>
        </w:tc>
        <w:tc>
          <w:tcPr>
            <w:tcW w:w="2271" w:type="dxa"/>
          </w:tcPr>
          <w:p w:rsidR="00CD629A" w:rsidRPr="00CD629A" w:rsidRDefault="00782110" w:rsidP="0078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9</w:t>
            </w:r>
          </w:p>
        </w:tc>
        <w:tc>
          <w:tcPr>
            <w:tcW w:w="1238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.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6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на свалку</w:t>
            </w:r>
          </w:p>
        </w:tc>
        <w:tc>
          <w:tcPr>
            <w:tcW w:w="2271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0</w:t>
            </w:r>
          </w:p>
        </w:tc>
        <w:tc>
          <w:tcPr>
            <w:tcW w:w="1238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.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6" w:type="dxa"/>
          </w:tcPr>
          <w:p w:rsidR="00CD629A" w:rsidRPr="00CD629A" w:rsidRDefault="00782110" w:rsidP="0078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подвесной</w:t>
            </w:r>
          </w:p>
        </w:tc>
        <w:tc>
          <w:tcPr>
            <w:tcW w:w="2271" w:type="dxa"/>
          </w:tcPr>
          <w:p w:rsidR="00CD629A" w:rsidRPr="00CD629A" w:rsidRDefault="00CD629A" w:rsidP="0078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2110">
              <w:rPr>
                <w:rFonts w:ascii="Times New Roman" w:hAnsi="Times New Roman" w:cs="Times New Roman"/>
                <w:sz w:val="24"/>
                <w:szCs w:val="24"/>
              </w:rPr>
              <w:t>.Жиндо</w:t>
            </w:r>
            <w:proofErr w:type="spellEnd"/>
          </w:p>
        </w:tc>
        <w:tc>
          <w:tcPr>
            <w:tcW w:w="1481" w:type="dxa"/>
          </w:tcPr>
          <w:p w:rsidR="00CD629A" w:rsidRPr="00CD629A" w:rsidRDefault="00782110" w:rsidP="002F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1</w:t>
            </w:r>
          </w:p>
        </w:tc>
        <w:tc>
          <w:tcPr>
            <w:tcW w:w="1238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м</w:t>
            </w:r>
          </w:p>
        </w:tc>
        <w:tc>
          <w:tcPr>
            <w:tcW w:w="1116" w:type="dxa"/>
          </w:tcPr>
          <w:p w:rsidR="00CD629A" w:rsidRDefault="005A0AA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  <w:p w:rsidR="00093F49" w:rsidRPr="00CD629A" w:rsidRDefault="00093F4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.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6" w:type="dxa"/>
          </w:tcPr>
          <w:p w:rsidR="00CD629A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омогильник</w:t>
            </w:r>
          </w:p>
        </w:tc>
        <w:tc>
          <w:tcPr>
            <w:tcW w:w="2271" w:type="dxa"/>
          </w:tcPr>
          <w:p w:rsidR="00CD629A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</w:t>
            </w:r>
            <w:proofErr w:type="spellEnd"/>
          </w:p>
        </w:tc>
        <w:tc>
          <w:tcPr>
            <w:tcW w:w="1481" w:type="dxa"/>
          </w:tcPr>
          <w:p w:rsidR="00CD629A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1</w:t>
            </w:r>
          </w:p>
        </w:tc>
        <w:tc>
          <w:tcPr>
            <w:tcW w:w="1238" w:type="dxa"/>
          </w:tcPr>
          <w:p w:rsidR="00CD629A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CD629A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CD629A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8D" w:rsidRPr="00CD629A" w:rsidTr="001A4AB0">
        <w:trPr>
          <w:trHeight w:val="263"/>
        </w:trPr>
        <w:tc>
          <w:tcPr>
            <w:tcW w:w="506" w:type="dxa"/>
          </w:tcPr>
          <w:p w:rsidR="000E328D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6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омогильник</w:t>
            </w:r>
          </w:p>
        </w:tc>
        <w:tc>
          <w:tcPr>
            <w:tcW w:w="2271" w:type="dxa"/>
          </w:tcPr>
          <w:p w:rsidR="000E328D" w:rsidRPr="00CD629A" w:rsidRDefault="000E328D" w:rsidP="000E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кон</w:t>
            </w:r>
            <w:proofErr w:type="spellEnd"/>
          </w:p>
        </w:tc>
        <w:tc>
          <w:tcPr>
            <w:tcW w:w="1481" w:type="dxa"/>
          </w:tcPr>
          <w:p w:rsidR="000E328D" w:rsidRPr="00CD629A" w:rsidRDefault="00715CE8" w:rsidP="0071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2</w:t>
            </w:r>
          </w:p>
        </w:tc>
        <w:tc>
          <w:tcPr>
            <w:tcW w:w="1238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11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8D" w:rsidRPr="00CD629A" w:rsidTr="001A4AB0">
        <w:trPr>
          <w:trHeight w:val="263"/>
        </w:trPr>
        <w:tc>
          <w:tcPr>
            <w:tcW w:w="506" w:type="dxa"/>
          </w:tcPr>
          <w:p w:rsidR="000E328D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06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освалка</w:t>
            </w:r>
            <w:proofErr w:type="spellEnd"/>
          </w:p>
        </w:tc>
        <w:tc>
          <w:tcPr>
            <w:tcW w:w="2271" w:type="dxa"/>
          </w:tcPr>
          <w:p w:rsidR="000E328D" w:rsidRPr="009E4058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9E40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9E4058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3</w:t>
            </w:r>
          </w:p>
        </w:tc>
        <w:tc>
          <w:tcPr>
            <w:tcW w:w="1238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1116" w:type="dxa"/>
          </w:tcPr>
          <w:p w:rsidR="000E328D" w:rsidRPr="00CD629A" w:rsidRDefault="00093F4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,99</w:t>
            </w:r>
          </w:p>
        </w:tc>
        <w:tc>
          <w:tcPr>
            <w:tcW w:w="1356" w:type="dxa"/>
          </w:tcPr>
          <w:p w:rsidR="000E328D" w:rsidRPr="00CD629A" w:rsidRDefault="00093F4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,99</w:t>
            </w:r>
          </w:p>
        </w:tc>
        <w:tc>
          <w:tcPr>
            <w:tcW w:w="1455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8D" w:rsidRPr="00CD629A" w:rsidTr="001A4AB0">
        <w:trPr>
          <w:trHeight w:val="263"/>
        </w:trPr>
        <w:tc>
          <w:tcPr>
            <w:tcW w:w="506" w:type="dxa"/>
          </w:tcPr>
          <w:p w:rsidR="000E328D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6" w:type="dxa"/>
          </w:tcPr>
          <w:p w:rsidR="000E328D" w:rsidRDefault="000E328D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осв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1" w:type="dxa"/>
          </w:tcPr>
          <w:p w:rsidR="000E328D" w:rsidRPr="00CD629A" w:rsidRDefault="000E328D" w:rsidP="000E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кон</w:t>
            </w:r>
            <w:proofErr w:type="spellEnd"/>
          </w:p>
        </w:tc>
        <w:tc>
          <w:tcPr>
            <w:tcW w:w="1481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4</w:t>
            </w:r>
          </w:p>
        </w:tc>
        <w:tc>
          <w:tcPr>
            <w:tcW w:w="1238" w:type="dxa"/>
          </w:tcPr>
          <w:p w:rsidR="000E328D" w:rsidRDefault="000E328D" w:rsidP="000E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а</w:t>
            </w:r>
          </w:p>
        </w:tc>
        <w:tc>
          <w:tcPr>
            <w:tcW w:w="1116" w:type="dxa"/>
          </w:tcPr>
          <w:p w:rsidR="000E328D" w:rsidRPr="00CD629A" w:rsidRDefault="00093F4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,99</w:t>
            </w:r>
          </w:p>
        </w:tc>
        <w:tc>
          <w:tcPr>
            <w:tcW w:w="1356" w:type="dxa"/>
          </w:tcPr>
          <w:p w:rsidR="000E328D" w:rsidRPr="00CD629A" w:rsidRDefault="00093F4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,99</w:t>
            </w:r>
          </w:p>
        </w:tc>
        <w:tc>
          <w:tcPr>
            <w:tcW w:w="1455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636219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8D" w:rsidRPr="00636219" w:rsidRDefault="00636219" w:rsidP="0063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8D" w:rsidRPr="00CD629A" w:rsidTr="001A4AB0">
        <w:trPr>
          <w:trHeight w:val="263"/>
        </w:trPr>
        <w:tc>
          <w:tcPr>
            <w:tcW w:w="506" w:type="dxa"/>
          </w:tcPr>
          <w:p w:rsidR="000E328D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6" w:type="dxa"/>
          </w:tcPr>
          <w:p w:rsidR="000E328D" w:rsidRDefault="000E328D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освалка</w:t>
            </w:r>
            <w:proofErr w:type="spellEnd"/>
          </w:p>
        </w:tc>
        <w:tc>
          <w:tcPr>
            <w:tcW w:w="2271" w:type="dxa"/>
          </w:tcPr>
          <w:p w:rsidR="000E328D" w:rsidRPr="00CD629A" w:rsidRDefault="000E328D" w:rsidP="000E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Хилкотой</w:t>
            </w:r>
            <w:proofErr w:type="spellEnd"/>
          </w:p>
        </w:tc>
        <w:tc>
          <w:tcPr>
            <w:tcW w:w="1481" w:type="dxa"/>
          </w:tcPr>
          <w:p w:rsidR="000E328D" w:rsidRPr="00CD629A" w:rsidRDefault="00715CE8" w:rsidP="0071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5</w:t>
            </w:r>
          </w:p>
        </w:tc>
        <w:tc>
          <w:tcPr>
            <w:tcW w:w="1238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а</w:t>
            </w:r>
          </w:p>
        </w:tc>
        <w:tc>
          <w:tcPr>
            <w:tcW w:w="1116" w:type="dxa"/>
          </w:tcPr>
          <w:p w:rsidR="000E328D" w:rsidRPr="00CD629A" w:rsidRDefault="00093F4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,94</w:t>
            </w:r>
          </w:p>
        </w:tc>
        <w:tc>
          <w:tcPr>
            <w:tcW w:w="1356" w:type="dxa"/>
          </w:tcPr>
          <w:p w:rsidR="000E328D" w:rsidRPr="00CD629A" w:rsidRDefault="00093F4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,94</w:t>
            </w:r>
          </w:p>
        </w:tc>
        <w:tc>
          <w:tcPr>
            <w:tcW w:w="1455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8D" w:rsidRPr="00CD629A" w:rsidTr="001A4AB0">
        <w:trPr>
          <w:trHeight w:val="263"/>
        </w:trPr>
        <w:tc>
          <w:tcPr>
            <w:tcW w:w="506" w:type="dxa"/>
          </w:tcPr>
          <w:p w:rsidR="000E328D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6" w:type="dxa"/>
          </w:tcPr>
          <w:p w:rsidR="000E328D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71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1</w:t>
            </w:r>
          </w:p>
        </w:tc>
        <w:tc>
          <w:tcPr>
            <w:tcW w:w="1481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6</w:t>
            </w:r>
          </w:p>
        </w:tc>
        <w:tc>
          <w:tcPr>
            <w:tcW w:w="1238" w:type="dxa"/>
          </w:tcPr>
          <w:p w:rsidR="000E328D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11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636219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8D" w:rsidRPr="00636219" w:rsidRDefault="00636219" w:rsidP="0063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8D" w:rsidRPr="00CD629A" w:rsidTr="001A4AB0">
        <w:trPr>
          <w:trHeight w:val="263"/>
        </w:trPr>
        <w:tc>
          <w:tcPr>
            <w:tcW w:w="506" w:type="dxa"/>
          </w:tcPr>
          <w:p w:rsidR="000E328D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6" w:type="dxa"/>
          </w:tcPr>
          <w:p w:rsidR="000E328D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71" w:type="dxa"/>
          </w:tcPr>
          <w:p w:rsidR="000E328D" w:rsidRPr="00CD629A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2</w:t>
            </w:r>
          </w:p>
        </w:tc>
        <w:tc>
          <w:tcPr>
            <w:tcW w:w="1481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7</w:t>
            </w:r>
          </w:p>
        </w:tc>
        <w:tc>
          <w:tcPr>
            <w:tcW w:w="1238" w:type="dxa"/>
          </w:tcPr>
          <w:p w:rsidR="000E328D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11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E328D" w:rsidRPr="00CD629A" w:rsidRDefault="00715CE8" w:rsidP="0071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636219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8D" w:rsidRPr="00636219" w:rsidRDefault="00636219" w:rsidP="0063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E8" w:rsidRPr="00CD629A" w:rsidTr="001A4AB0">
        <w:trPr>
          <w:trHeight w:val="263"/>
        </w:trPr>
        <w:tc>
          <w:tcPr>
            <w:tcW w:w="506" w:type="dxa"/>
          </w:tcPr>
          <w:p w:rsidR="00715CE8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6" w:type="dxa"/>
          </w:tcPr>
          <w:p w:rsidR="00715CE8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71" w:type="dxa"/>
          </w:tcPr>
          <w:p w:rsidR="00715CE8" w:rsidRPr="00CD629A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кон</w:t>
            </w:r>
            <w:proofErr w:type="spellEnd"/>
          </w:p>
        </w:tc>
        <w:tc>
          <w:tcPr>
            <w:tcW w:w="1481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8</w:t>
            </w:r>
          </w:p>
        </w:tc>
        <w:tc>
          <w:tcPr>
            <w:tcW w:w="1238" w:type="dxa"/>
          </w:tcPr>
          <w:p w:rsidR="00715CE8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11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E8" w:rsidRPr="00CD629A" w:rsidTr="001A4AB0">
        <w:trPr>
          <w:trHeight w:val="263"/>
        </w:trPr>
        <w:tc>
          <w:tcPr>
            <w:tcW w:w="506" w:type="dxa"/>
          </w:tcPr>
          <w:p w:rsidR="00715CE8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6" w:type="dxa"/>
          </w:tcPr>
          <w:p w:rsidR="00715CE8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71" w:type="dxa"/>
          </w:tcPr>
          <w:p w:rsidR="00715CE8" w:rsidRPr="00CD629A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Хилкотой</w:t>
            </w:r>
            <w:proofErr w:type="spellEnd"/>
          </w:p>
        </w:tc>
        <w:tc>
          <w:tcPr>
            <w:tcW w:w="1481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9</w:t>
            </w:r>
          </w:p>
        </w:tc>
        <w:tc>
          <w:tcPr>
            <w:tcW w:w="1238" w:type="dxa"/>
          </w:tcPr>
          <w:p w:rsidR="00715CE8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га</w:t>
            </w:r>
          </w:p>
        </w:tc>
        <w:tc>
          <w:tcPr>
            <w:tcW w:w="111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636219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E8" w:rsidRPr="00636219" w:rsidRDefault="00636219" w:rsidP="0063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E8" w:rsidRPr="00CD629A" w:rsidTr="001A4AB0">
        <w:trPr>
          <w:trHeight w:val="263"/>
        </w:trPr>
        <w:tc>
          <w:tcPr>
            <w:tcW w:w="506" w:type="dxa"/>
          </w:tcPr>
          <w:p w:rsidR="00715CE8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6" w:type="dxa"/>
          </w:tcPr>
          <w:p w:rsidR="00715CE8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71" w:type="dxa"/>
          </w:tcPr>
          <w:p w:rsidR="00715CE8" w:rsidRPr="00CD629A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олдановка</w:t>
            </w:r>
            <w:proofErr w:type="spellEnd"/>
          </w:p>
        </w:tc>
        <w:tc>
          <w:tcPr>
            <w:tcW w:w="1481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40</w:t>
            </w:r>
          </w:p>
        </w:tc>
        <w:tc>
          <w:tcPr>
            <w:tcW w:w="1238" w:type="dxa"/>
          </w:tcPr>
          <w:p w:rsidR="00715CE8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га</w:t>
            </w:r>
          </w:p>
        </w:tc>
        <w:tc>
          <w:tcPr>
            <w:tcW w:w="111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636219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E8" w:rsidRPr="00636219" w:rsidRDefault="00636219" w:rsidP="0063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E8" w:rsidRPr="00CD629A" w:rsidTr="001A4AB0">
        <w:trPr>
          <w:trHeight w:val="263"/>
        </w:trPr>
        <w:tc>
          <w:tcPr>
            <w:tcW w:w="506" w:type="dxa"/>
          </w:tcPr>
          <w:p w:rsidR="00715CE8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6" w:type="dxa"/>
          </w:tcPr>
          <w:p w:rsidR="00715CE8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71" w:type="dxa"/>
          </w:tcPr>
          <w:p w:rsidR="00715CE8" w:rsidRPr="00CD629A" w:rsidRDefault="00715CE8" w:rsidP="00715CE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Хилкотой</w:t>
            </w:r>
            <w:proofErr w:type="spellEnd"/>
          </w:p>
        </w:tc>
        <w:tc>
          <w:tcPr>
            <w:tcW w:w="1481" w:type="dxa"/>
          </w:tcPr>
          <w:p w:rsidR="00715CE8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41</w:t>
            </w:r>
          </w:p>
        </w:tc>
        <w:tc>
          <w:tcPr>
            <w:tcW w:w="1238" w:type="dxa"/>
          </w:tcPr>
          <w:p w:rsidR="00715CE8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га</w:t>
            </w:r>
          </w:p>
        </w:tc>
        <w:tc>
          <w:tcPr>
            <w:tcW w:w="111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</w:t>
            </w:r>
          </w:p>
        </w:tc>
        <w:tc>
          <w:tcPr>
            <w:tcW w:w="1713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63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</w:p>
        </w:tc>
        <w:tc>
          <w:tcPr>
            <w:tcW w:w="227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,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а</w:t>
            </w:r>
          </w:p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1990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880</w:t>
            </w:r>
          </w:p>
          <w:p w:rsidR="00093F49" w:rsidRDefault="00093F49" w:rsidP="0009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801,5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05</w:t>
            </w:r>
          </w:p>
        </w:tc>
        <w:tc>
          <w:tcPr>
            <w:tcW w:w="1713" w:type="dxa"/>
          </w:tcPr>
          <w:p w:rsidR="00EE6194" w:rsidRPr="00A95671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9" w:rsidRPr="00CD629A" w:rsidTr="001A4AB0">
        <w:trPr>
          <w:trHeight w:val="263"/>
        </w:trPr>
        <w:tc>
          <w:tcPr>
            <w:tcW w:w="506" w:type="dxa"/>
          </w:tcPr>
          <w:p w:rsidR="00093F49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06" w:type="dxa"/>
          </w:tcPr>
          <w:p w:rsidR="00093F49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кон</w:t>
            </w:r>
            <w:proofErr w:type="spellEnd"/>
          </w:p>
        </w:tc>
        <w:tc>
          <w:tcPr>
            <w:tcW w:w="2271" w:type="dxa"/>
          </w:tcPr>
          <w:p w:rsidR="00093F49" w:rsidRPr="00A95671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кон</w:t>
            </w:r>
            <w:proofErr w:type="spellEnd"/>
          </w:p>
        </w:tc>
        <w:tc>
          <w:tcPr>
            <w:tcW w:w="1481" w:type="dxa"/>
          </w:tcPr>
          <w:p w:rsidR="00093F49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093F49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093F49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994,84</w:t>
            </w:r>
          </w:p>
        </w:tc>
        <w:tc>
          <w:tcPr>
            <w:tcW w:w="1356" w:type="dxa"/>
          </w:tcPr>
          <w:p w:rsidR="00093F49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93F49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93F49" w:rsidRPr="00CD629A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093F49" w:rsidRPr="00CD629A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93F49" w:rsidRPr="00CD629A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9" w:rsidRPr="00CD629A" w:rsidTr="001A4AB0">
        <w:trPr>
          <w:trHeight w:val="263"/>
        </w:trPr>
        <w:tc>
          <w:tcPr>
            <w:tcW w:w="506" w:type="dxa"/>
          </w:tcPr>
          <w:p w:rsidR="00093F49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06" w:type="dxa"/>
          </w:tcPr>
          <w:p w:rsidR="00093F49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/х назначения (карьер)</w:t>
            </w:r>
          </w:p>
        </w:tc>
        <w:tc>
          <w:tcPr>
            <w:tcW w:w="2271" w:type="dxa"/>
          </w:tcPr>
          <w:p w:rsidR="00093F49" w:rsidRPr="00CD629A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,ул.Советская</w:t>
            </w:r>
            <w:proofErr w:type="spellEnd"/>
          </w:p>
        </w:tc>
        <w:tc>
          <w:tcPr>
            <w:tcW w:w="1481" w:type="dxa"/>
          </w:tcPr>
          <w:p w:rsidR="00093F49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0680201104</w:t>
            </w:r>
          </w:p>
        </w:tc>
        <w:tc>
          <w:tcPr>
            <w:tcW w:w="1238" w:type="dxa"/>
          </w:tcPr>
          <w:p w:rsidR="00093F49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093F49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,42</w:t>
            </w:r>
          </w:p>
        </w:tc>
        <w:tc>
          <w:tcPr>
            <w:tcW w:w="1356" w:type="dxa"/>
          </w:tcPr>
          <w:p w:rsidR="00093F49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,42</w:t>
            </w:r>
          </w:p>
        </w:tc>
        <w:tc>
          <w:tcPr>
            <w:tcW w:w="1455" w:type="dxa"/>
          </w:tcPr>
          <w:p w:rsidR="00093F49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93F49" w:rsidRPr="00CD629A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093F49" w:rsidRPr="00CD629A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93F49" w:rsidRPr="00CD629A" w:rsidRDefault="00093F49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95" w:rsidRPr="00CD629A" w:rsidTr="001A4AB0">
        <w:trPr>
          <w:trHeight w:val="263"/>
        </w:trPr>
        <w:tc>
          <w:tcPr>
            <w:tcW w:w="506" w:type="dxa"/>
          </w:tcPr>
          <w:p w:rsidR="00106C95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06" w:type="dxa"/>
          </w:tcPr>
          <w:p w:rsidR="00106C95" w:rsidRDefault="00106C95" w:rsidP="0010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1" w:type="dxa"/>
          </w:tcPr>
          <w:p w:rsidR="00106C95" w:rsidRPr="00A95671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кон</w:t>
            </w:r>
            <w:proofErr w:type="spellEnd"/>
          </w:p>
        </w:tc>
        <w:tc>
          <w:tcPr>
            <w:tcW w:w="1481" w:type="dxa"/>
          </w:tcPr>
          <w:p w:rsidR="00106C95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035010391</w:t>
            </w:r>
          </w:p>
        </w:tc>
        <w:tc>
          <w:tcPr>
            <w:tcW w:w="1238" w:type="dxa"/>
          </w:tcPr>
          <w:p w:rsidR="00106C95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06C95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31,90</w:t>
            </w:r>
          </w:p>
        </w:tc>
        <w:tc>
          <w:tcPr>
            <w:tcW w:w="1356" w:type="dxa"/>
          </w:tcPr>
          <w:p w:rsidR="00106C95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31,90</w:t>
            </w:r>
          </w:p>
        </w:tc>
        <w:tc>
          <w:tcPr>
            <w:tcW w:w="1455" w:type="dxa"/>
          </w:tcPr>
          <w:p w:rsidR="00106C95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06C95" w:rsidRPr="00CD629A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106C95" w:rsidRPr="00CD629A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106C95" w:rsidRPr="00CD629A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95" w:rsidRPr="00CD629A" w:rsidTr="001A4AB0">
        <w:trPr>
          <w:trHeight w:val="263"/>
        </w:trPr>
        <w:tc>
          <w:tcPr>
            <w:tcW w:w="506" w:type="dxa"/>
          </w:tcPr>
          <w:p w:rsidR="00106C95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6" w:type="dxa"/>
          </w:tcPr>
          <w:p w:rsidR="00106C95" w:rsidRDefault="00106C95" w:rsidP="0010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1" w:type="dxa"/>
          </w:tcPr>
          <w:p w:rsidR="00106C95" w:rsidRDefault="00106C95" w:rsidP="0010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,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а</w:t>
            </w:r>
          </w:p>
          <w:p w:rsidR="00106C95" w:rsidRPr="00A95671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106C95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0460101231</w:t>
            </w:r>
          </w:p>
        </w:tc>
        <w:tc>
          <w:tcPr>
            <w:tcW w:w="1238" w:type="dxa"/>
          </w:tcPr>
          <w:p w:rsidR="00106C95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06C95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90,98</w:t>
            </w:r>
          </w:p>
        </w:tc>
        <w:tc>
          <w:tcPr>
            <w:tcW w:w="1356" w:type="dxa"/>
          </w:tcPr>
          <w:p w:rsidR="00106C95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90,98</w:t>
            </w:r>
          </w:p>
        </w:tc>
        <w:tc>
          <w:tcPr>
            <w:tcW w:w="1455" w:type="dxa"/>
          </w:tcPr>
          <w:p w:rsidR="00106C95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06C95" w:rsidRPr="00CD629A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106C95" w:rsidRPr="00CD629A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106C95" w:rsidRPr="00CD629A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2F5063" w:rsidRDefault="00EE6194" w:rsidP="00EE61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06" w:type="dxa"/>
          </w:tcPr>
          <w:p w:rsidR="00EE6194" w:rsidRPr="002F5063" w:rsidRDefault="00EE6194" w:rsidP="00EE6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имое имущество</w:t>
            </w:r>
          </w:p>
        </w:tc>
        <w:tc>
          <w:tcPr>
            <w:tcW w:w="2271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-66 АЦ-30 </w:t>
            </w:r>
          </w:p>
        </w:tc>
        <w:tc>
          <w:tcPr>
            <w:tcW w:w="2271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</w:p>
        </w:tc>
        <w:tc>
          <w:tcPr>
            <w:tcW w:w="1481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0003</w:t>
            </w:r>
          </w:p>
        </w:tc>
        <w:tc>
          <w:tcPr>
            <w:tcW w:w="123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г</w:t>
            </w: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  <w:p w:rsidR="000016E2" w:rsidRPr="00CD629A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1356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5.11.2005г.</w:t>
            </w:r>
          </w:p>
        </w:tc>
        <w:tc>
          <w:tcPr>
            <w:tcW w:w="1713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.,</w:t>
            </w: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Т-130М</w:t>
            </w:r>
          </w:p>
        </w:tc>
        <w:tc>
          <w:tcPr>
            <w:tcW w:w="2271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0006</w:t>
            </w:r>
          </w:p>
        </w:tc>
        <w:tc>
          <w:tcPr>
            <w:tcW w:w="1238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</w:t>
            </w:r>
          </w:p>
        </w:tc>
        <w:tc>
          <w:tcPr>
            <w:tcW w:w="1116" w:type="dxa"/>
          </w:tcPr>
          <w:p w:rsidR="00EE6194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</w:t>
            </w:r>
          </w:p>
          <w:p w:rsidR="000016E2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49381E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15.11.2005г.</w:t>
            </w:r>
          </w:p>
        </w:tc>
        <w:tc>
          <w:tcPr>
            <w:tcW w:w="1713" w:type="dxa"/>
          </w:tcPr>
          <w:p w:rsidR="00EE6194" w:rsidRPr="00BE6837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.,</w:t>
            </w:r>
          </w:p>
        </w:tc>
        <w:tc>
          <w:tcPr>
            <w:tcW w:w="1058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5-04</w:t>
            </w:r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0008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00</w:t>
            </w:r>
          </w:p>
          <w:p w:rsidR="000016E2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0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а Болгарка</w:t>
            </w:r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3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06C95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  <w:p w:rsidR="00EE6194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EE6194" w:rsidRPr="001A4AB0" w:rsidRDefault="00EE6194" w:rsidP="00EE61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1A4AB0" w:rsidRDefault="00EE6194" w:rsidP="00EE61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6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42</w:t>
            </w:r>
          </w:p>
          <w:p w:rsidR="000016E2" w:rsidRPr="000016E2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2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56073E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EE6194" w:rsidRPr="001A4AB0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ор</w:t>
            </w:r>
            <w:proofErr w:type="spellEnd"/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1A4AB0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0002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0,32</w:t>
            </w:r>
          </w:p>
          <w:p w:rsidR="000016E2" w:rsidRPr="001A4AB0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0,32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1A4AB0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0005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4</w:t>
            </w:r>
          </w:p>
          <w:p w:rsidR="000016E2" w:rsidRPr="001A4AB0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4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6" w:type="dxa"/>
          </w:tcPr>
          <w:p w:rsidR="00EE6194" w:rsidRPr="00175ADD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1A4AB0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0006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2,94</w:t>
            </w:r>
          </w:p>
          <w:p w:rsidR="000016E2" w:rsidRPr="001A4AB0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2,94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:rsidR="00EE6194" w:rsidRPr="00175ADD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1018</w:t>
            </w:r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0007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7,60</w:t>
            </w:r>
          </w:p>
          <w:p w:rsidR="000016E2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7,6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глубинный</w:t>
            </w:r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кон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34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  <w:p w:rsidR="000016E2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6" w:type="dxa"/>
          </w:tcPr>
          <w:p w:rsidR="00EE6194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EE619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33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,00</w:t>
            </w:r>
          </w:p>
          <w:p w:rsidR="000016E2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32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0016E2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Котел КВр-025КБ</w:t>
            </w:r>
          </w:p>
        </w:tc>
        <w:tc>
          <w:tcPr>
            <w:tcW w:w="227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0000028</w:t>
            </w:r>
          </w:p>
        </w:tc>
        <w:tc>
          <w:tcPr>
            <w:tcW w:w="1238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Pr="00EE6194" w:rsidRDefault="00EE6194" w:rsidP="006C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269700,0</w:t>
            </w:r>
            <w:r w:rsidR="006C5FC7">
              <w:rPr>
                <w:rFonts w:ascii="Times New Roman" w:hAnsi="Times New Roman" w:cs="Times New Roman"/>
                <w:sz w:val="24"/>
                <w:szCs w:val="24"/>
              </w:rPr>
              <w:t>82033,75</w:t>
            </w:r>
          </w:p>
        </w:tc>
        <w:tc>
          <w:tcPr>
            <w:tcW w:w="135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Насос К20/30</w:t>
            </w:r>
          </w:p>
        </w:tc>
        <w:tc>
          <w:tcPr>
            <w:tcW w:w="2271" w:type="dxa"/>
          </w:tcPr>
          <w:p w:rsidR="00EE6194" w:rsidRPr="00EE6194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0000029</w:t>
            </w:r>
          </w:p>
        </w:tc>
        <w:tc>
          <w:tcPr>
            <w:tcW w:w="1238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30300,00</w:t>
            </w:r>
          </w:p>
          <w:p w:rsidR="000016E2" w:rsidRPr="00EE6194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0,00</w:t>
            </w:r>
          </w:p>
        </w:tc>
        <w:tc>
          <w:tcPr>
            <w:tcW w:w="135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271" w:type="dxa"/>
          </w:tcPr>
          <w:p w:rsidR="00EE6194" w:rsidRPr="00EE6194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кон</w:t>
            </w:r>
            <w:proofErr w:type="spellEnd"/>
          </w:p>
        </w:tc>
        <w:tc>
          <w:tcPr>
            <w:tcW w:w="148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0000022</w:t>
            </w:r>
          </w:p>
        </w:tc>
        <w:tc>
          <w:tcPr>
            <w:tcW w:w="1238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21459,00</w:t>
            </w:r>
          </w:p>
          <w:p w:rsidR="000016E2" w:rsidRPr="00EE6194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9,00</w:t>
            </w:r>
          </w:p>
        </w:tc>
        <w:tc>
          <w:tcPr>
            <w:tcW w:w="135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27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0000030</w:t>
            </w:r>
          </w:p>
        </w:tc>
        <w:tc>
          <w:tcPr>
            <w:tcW w:w="1238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29900,00</w:t>
            </w:r>
          </w:p>
          <w:p w:rsidR="000016E2" w:rsidRPr="00EE6194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0,00</w:t>
            </w:r>
          </w:p>
        </w:tc>
        <w:tc>
          <w:tcPr>
            <w:tcW w:w="135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</w:p>
        </w:tc>
        <w:tc>
          <w:tcPr>
            <w:tcW w:w="227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0000032</w:t>
            </w:r>
          </w:p>
        </w:tc>
        <w:tc>
          <w:tcPr>
            <w:tcW w:w="1238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135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</w:p>
        </w:tc>
        <w:tc>
          <w:tcPr>
            <w:tcW w:w="227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0000033</w:t>
            </w:r>
          </w:p>
        </w:tc>
        <w:tc>
          <w:tcPr>
            <w:tcW w:w="1238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6350,00</w:t>
            </w:r>
          </w:p>
        </w:tc>
        <w:tc>
          <w:tcPr>
            <w:tcW w:w="135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световой прибор</w:t>
            </w:r>
          </w:p>
        </w:tc>
        <w:tc>
          <w:tcPr>
            <w:tcW w:w="2271" w:type="dxa"/>
          </w:tcPr>
          <w:p w:rsidR="00EE6194" w:rsidRPr="00A95671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0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0</w:t>
            </w:r>
          </w:p>
          <w:p w:rsidR="000016E2" w:rsidRDefault="000016E2" w:rsidP="000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271" w:type="dxa"/>
          </w:tcPr>
          <w:p w:rsidR="00EE6194" w:rsidRPr="00A95671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4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  <w:p w:rsidR="000016E2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271" w:type="dxa"/>
          </w:tcPr>
          <w:p w:rsidR="00EE6194" w:rsidRPr="00A95671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кон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0</w:t>
            </w:r>
          </w:p>
          <w:p w:rsidR="000016E2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5096</w:t>
            </w:r>
          </w:p>
        </w:tc>
        <w:tc>
          <w:tcPr>
            <w:tcW w:w="2271" w:type="dxa"/>
          </w:tcPr>
          <w:p w:rsidR="00EE6194" w:rsidRPr="00A95671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9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0</w:t>
            </w:r>
          </w:p>
          <w:p w:rsidR="000016E2" w:rsidRDefault="000016E2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271" w:type="dxa"/>
          </w:tcPr>
          <w:p w:rsidR="00EE6194" w:rsidRPr="00A95671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1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0</w:t>
            </w:r>
          </w:p>
          <w:p w:rsidR="00106C95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:rsidR="00EE6194" w:rsidRPr="009E4058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и теа</w:t>
            </w:r>
            <w:r w:rsidR="00EE6194" w:rsidRPr="009E4058">
              <w:rPr>
                <w:rFonts w:ascii="Times New Roman" w:hAnsi="Times New Roman" w:cs="Times New Roman"/>
                <w:sz w:val="24"/>
                <w:szCs w:val="24"/>
              </w:rPr>
              <w:t>тральных кресел</w:t>
            </w:r>
          </w:p>
        </w:tc>
        <w:tc>
          <w:tcPr>
            <w:tcW w:w="2271" w:type="dxa"/>
          </w:tcPr>
          <w:p w:rsidR="00EE6194" w:rsidRPr="009E4058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кон</w:t>
            </w:r>
            <w:proofErr w:type="spellEnd"/>
          </w:p>
        </w:tc>
        <w:tc>
          <w:tcPr>
            <w:tcW w:w="1481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00000027</w:t>
            </w:r>
          </w:p>
        </w:tc>
        <w:tc>
          <w:tcPr>
            <w:tcW w:w="1238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143000</w:t>
            </w:r>
          </w:p>
          <w:p w:rsidR="00106C95" w:rsidRPr="009E4058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00</w:t>
            </w:r>
          </w:p>
        </w:tc>
        <w:tc>
          <w:tcPr>
            <w:tcW w:w="1356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2271" w:type="dxa"/>
          </w:tcPr>
          <w:p w:rsidR="00EE6194" w:rsidRPr="009E4058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кон</w:t>
            </w:r>
            <w:proofErr w:type="spellEnd"/>
          </w:p>
        </w:tc>
        <w:tc>
          <w:tcPr>
            <w:tcW w:w="1481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0000026</w:t>
            </w:r>
          </w:p>
        </w:tc>
        <w:tc>
          <w:tcPr>
            <w:tcW w:w="1238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  <w:p w:rsidR="00106C95" w:rsidRPr="009E4058" w:rsidRDefault="00106C95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356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6C5FC7" w:rsidRPr="00CD629A" w:rsidTr="001A4AB0">
        <w:trPr>
          <w:trHeight w:val="298"/>
        </w:trPr>
        <w:tc>
          <w:tcPr>
            <w:tcW w:w="506" w:type="dxa"/>
          </w:tcPr>
          <w:p w:rsidR="006C5FC7" w:rsidRPr="009E4058" w:rsidRDefault="006C5FC7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6" w:type="dxa"/>
          </w:tcPr>
          <w:p w:rsidR="006C5FC7" w:rsidRPr="009E4058" w:rsidRDefault="006C5FC7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ы для ТБО(11 шт)</w:t>
            </w:r>
            <w:bookmarkStart w:id="0" w:name="_GoBack"/>
            <w:bookmarkEnd w:id="0"/>
          </w:p>
        </w:tc>
        <w:tc>
          <w:tcPr>
            <w:tcW w:w="2271" w:type="dxa"/>
          </w:tcPr>
          <w:p w:rsidR="006C5FC7" w:rsidRPr="00A95671" w:rsidRDefault="006C5FC7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6C5FC7" w:rsidRPr="009E4058" w:rsidRDefault="006C5FC7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35</w:t>
            </w:r>
          </w:p>
        </w:tc>
        <w:tc>
          <w:tcPr>
            <w:tcW w:w="1238" w:type="dxa"/>
          </w:tcPr>
          <w:p w:rsidR="006C5FC7" w:rsidRPr="009E4058" w:rsidRDefault="006C5FC7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6C5FC7" w:rsidRPr="009E4058" w:rsidRDefault="006C5FC7" w:rsidP="006C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5,5138495,5</w:t>
            </w:r>
          </w:p>
        </w:tc>
        <w:tc>
          <w:tcPr>
            <w:tcW w:w="1356" w:type="dxa"/>
          </w:tcPr>
          <w:p w:rsidR="006C5FC7" w:rsidRPr="009E4058" w:rsidRDefault="006C5FC7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6C5FC7" w:rsidRPr="009E4058" w:rsidRDefault="006C5FC7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6C5FC7" w:rsidRPr="00330624" w:rsidRDefault="006C5FC7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058" w:type="dxa"/>
          </w:tcPr>
          <w:p w:rsidR="006C5FC7" w:rsidRPr="00330624" w:rsidRDefault="006C5FC7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03" w:type="dxa"/>
          </w:tcPr>
          <w:p w:rsidR="006C5FC7" w:rsidRPr="00330624" w:rsidRDefault="006C5FC7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</w:tbl>
    <w:p w:rsidR="00CD629A" w:rsidRDefault="00CD629A" w:rsidP="009E4058">
      <w:pPr>
        <w:pStyle w:val="a3"/>
      </w:pPr>
    </w:p>
    <w:sectPr w:rsidR="00CD629A" w:rsidSect="00CD62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F6" w:rsidRDefault="00AD55F6" w:rsidP="000E328D">
      <w:pPr>
        <w:spacing w:after="0" w:line="240" w:lineRule="auto"/>
      </w:pPr>
      <w:r>
        <w:separator/>
      </w:r>
    </w:p>
  </w:endnote>
  <w:endnote w:type="continuationSeparator" w:id="0">
    <w:p w:rsidR="00AD55F6" w:rsidRDefault="00AD55F6" w:rsidP="000E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F6" w:rsidRDefault="00AD55F6" w:rsidP="000E328D">
      <w:pPr>
        <w:spacing w:after="0" w:line="240" w:lineRule="auto"/>
      </w:pPr>
      <w:r>
        <w:separator/>
      </w:r>
    </w:p>
  </w:footnote>
  <w:footnote w:type="continuationSeparator" w:id="0">
    <w:p w:rsidR="00AD55F6" w:rsidRDefault="00AD55F6" w:rsidP="000E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9A"/>
    <w:rsid w:val="000016E2"/>
    <w:rsid w:val="00020AC6"/>
    <w:rsid w:val="00037361"/>
    <w:rsid w:val="000471DD"/>
    <w:rsid w:val="00047543"/>
    <w:rsid w:val="000654CD"/>
    <w:rsid w:val="00093F49"/>
    <w:rsid w:val="000C3727"/>
    <w:rsid w:val="000E328D"/>
    <w:rsid w:val="00106C95"/>
    <w:rsid w:val="00111E90"/>
    <w:rsid w:val="00175ADD"/>
    <w:rsid w:val="00184F25"/>
    <w:rsid w:val="001A4AB0"/>
    <w:rsid w:val="001B7A5E"/>
    <w:rsid w:val="001E3491"/>
    <w:rsid w:val="00227F07"/>
    <w:rsid w:val="0027368C"/>
    <w:rsid w:val="00282691"/>
    <w:rsid w:val="002A2EEA"/>
    <w:rsid w:val="002F5063"/>
    <w:rsid w:val="00330624"/>
    <w:rsid w:val="003506B4"/>
    <w:rsid w:val="00382B20"/>
    <w:rsid w:val="003F5CB9"/>
    <w:rsid w:val="00513C06"/>
    <w:rsid w:val="005306C9"/>
    <w:rsid w:val="0056073E"/>
    <w:rsid w:val="005A0AA8"/>
    <w:rsid w:val="005C2C84"/>
    <w:rsid w:val="00607873"/>
    <w:rsid w:val="00636219"/>
    <w:rsid w:val="00686021"/>
    <w:rsid w:val="006C5FC7"/>
    <w:rsid w:val="00715CE8"/>
    <w:rsid w:val="00782110"/>
    <w:rsid w:val="007C2EF7"/>
    <w:rsid w:val="007D4E48"/>
    <w:rsid w:val="0082004F"/>
    <w:rsid w:val="00820E82"/>
    <w:rsid w:val="00855EFE"/>
    <w:rsid w:val="008717E7"/>
    <w:rsid w:val="00930349"/>
    <w:rsid w:val="009362DA"/>
    <w:rsid w:val="009E4058"/>
    <w:rsid w:val="009F2AB3"/>
    <w:rsid w:val="00A34FC8"/>
    <w:rsid w:val="00A5214D"/>
    <w:rsid w:val="00AC0CE7"/>
    <w:rsid w:val="00AD308F"/>
    <w:rsid w:val="00AD55F6"/>
    <w:rsid w:val="00B46BE9"/>
    <w:rsid w:val="00B81DAB"/>
    <w:rsid w:val="00BA15A0"/>
    <w:rsid w:val="00BF029E"/>
    <w:rsid w:val="00C138F2"/>
    <w:rsid w:val="00C447C6"/>
    <w:rsid w:val="00C6410B"/>
    <w:rsid w:val="00C66282"/>
    <w:rsid w:val="00CD3DF1"/>
    <w:rsid w:val="00CD629A"/>
    <w:rsid w:val="00CE4B2B"/>
    <w:rsid w:val="00D365DE"/>
    <w:rsid w:val="00D676E5"/>
    <w:rsid w:val="00D773F8"/>
    <w:rsid w:val="00E15D0E"/>
    <w:rsid w:val="00E20AD0"/>
    <w:rsid w:val="00EA1FFA"/>
    <w:rsid w:val="00EC7647"/>
    <w:rsid w:val="00EE6194"/>
    <w:rsid w:val="00EE66B7"/>
    <w:rsid w:val="00F01D12"/>
    <w:rsid w:val="00F442B2"/>
    <w:rsid w:val="00FC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29A"/>
    <w:pPr>
      <w:spacing w:after="0" w:line="240" w:lineRule="auto"/>
    </w:pPr>
  </w:style>
  <w:style w:type="table" w:styleId="a4">
    <w:name w:val="Table Grid"/>
    <w:basedOn w:val="a1"/>
    <w:uiPriority w:val="59"/>
    <w:rsid w:val="00CD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E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28D"/>
  </w:style>
  <w:style w:type="paragraph" w:styleId="a7">
    <w:name w:val="footer"/>
    <w:basedOn w:val="a"/>
    <w:link w:val="a8"/>
    <w:uiPriority w:val="99"/>
    <w:semiHidden/>
    <w:unhideWhenUsed/>
    <w:rsid w:val="000E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29A"/>
    <w:pPr>
      <w:spacing w:after="0" w:line="240" w:lineRule="auto"/>
    </w:pPr>
  </w:style>
  <w:style w:type="table" w:styleId="a4">
    <w:name w:val="Table Grid"/>
    <w:basedOn w:val="a1"/>
    <w:uiPriority w:val="59"/>
    <w:rsid w:val="00CD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E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28D"/>
  </w:style>
  <w:style w:type="paragraph" w:styleId="a7">
    <w:name w:val="footer"/>
    <w:basedOn w:val="a"/>
    <w:link w:val="a8"/>
    <w:uiPriority w:val="99"/>
    <w:semiHidden/>
    <w:unhideWhenUsed/>
    <w:rsid w:val="000E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2847-7560-4782-BC23-D4ECABCB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5</cp:revision>
  <cp:lastPrinted>2015-02-17T06:28:00Z</cp:lastPrinted>
  <dcterms:created xsi:type="dcterms:W3CDTF">2023-01-15T08:46:00Z</dcterms:created>
  <dcterms:modified xsi:type="dcterms:W3CDTF">2023-01-15T09:35:00Z</dcterms:modified>
</cp:coreProperties>
</file>